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0C"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«Согласовано»</w:t>
      </w:r>
    </w:p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0C"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                                                                                                                              Директор института</w:t>
      </w:r>
    </w:p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0C">
        <w:rPr>
          <w:rFonts w:ascii="Times New Roman" w:hAnsi="Times New Roman" w:cs="Times New Roman"/>
          <w:sz w:val="24"/>
          <w:szCs w:val="24"/>
        </w:rPr>
        <w:t xml:space="preserve">_________________________ М.М. </w:t>
      </w:r>
      <w:proofErr w:type="spellStart"/>
      <w:r w:rsidRPr="005A4D0C">
        <w:rPr>
          <w:rFonts w:ascii="Times New Roman" w:hAnsi="Times New Roman" w:cs="Times New Roman"/>
          <w:sz w:val="24"/>
          <w:szCs w:val="24"/>
        </w:rPr>
        <w:t>Кибардин</w:t>
      </w:r>
      <w:proofErr w:type="spellEnd"/>
      <w:r w:rsidRPr="005A4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___________</w:t>
      </w:r>
    </w:p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0C">
        <w:rPr>
          <w:rFonts w:ascii="Times New Roman" w:hAnsi="Times New Roman" w:cs="Times New Roman"/>
          <w:sz w:val="24"/>
          <w:szCs w:val="24"/>
        </w:rPr>
        <w:t>«__» _________________ 2020 г.                                                                                                                                   «__» _________________ 2020 г.</w:t>
      </w:r>
    </w:p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6DE" w:rsidRPr="005A4D0C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5A4D0C" w:rsidRDefault="004D6FCE" w:rsidP="00824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D0C">
        <w:rPr>
          <w:rFonts w:ascii="Times New Roman" w:hAnsi="Times New Roman" w:cs="Times New Roman"/>
          <w:sz w:val="28"/>
          <w:szCs w:val="28"/>
        </w:rPr>
        <w:t>Расписание занятий в дистанционной форме</w:t>
      </w:r>
    </w:p>
    <w:p w:rsidR="004D6FCE" w:rsidRPr="005A4D0C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D0C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C65C1E" w:rsidRPr="005A4D0C">
        <w:rPr>
          <w:rFonts w:ascii="Times New Roman" w:hAnsi="Times New Roman" w:cs="Times New Roman"/>
          <w:sz w:val="28"/>
          <w:szCs w:val="28"/>
        </w:rPr>
        <w:t>математики информационных технологий и физики</w:t>
      </w:r>
    </w:p>
    <w:p w:rsidR="004D6FCE" w:rsidRPr="00D43890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D0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C65C1E" w:rsidRPr="005A4D0C">
        <w:rPr>
          <w:rFonts w:ascii="Times New Roman" w:hAnsi="Times New Roman" w:cs="Times New Roman"/>
          <w:sz w:val="28"/>
          <w:szCs w:val="28"/>
        </w:rPr>
        <w:t xml:space="preserve"> Математи</w:t>
      </w:r>
      <w:r w:rsidR="008C2B20" w:rsidRPr="005A4D0C">
        <w:rPr>
          <w:rFonts w:ascii="Times New Roman" w:hAnsi="Times New Roman" w:cs="Times New Roman"/>
          <w:sz w:val="28"/>
          <w:szCs w:val="28"/>
        </w:rPr>
        <w:t>ка</w:t>
      </w:r>
      <w:r w:rsidR="00D43890" w:rsidRPr="00D43890">
        <w:rPr>
          <w:rFonts w:ascii="Times New Roman" w:hAnsi="Times New Roman" w:cs="Times New Roman"/>
          <w:sz w:val="28"/>
          <w:szCs w:val="28"/>
        </w:rPr>
        <w:t xml:space="preserve"> </w:t>
      </w:r>
      <w:r w:rsidR="00D43890">
        <w:rPr>
          <w:rFonts w:ascii="Times New Roman" w:hAnsi="Times New Roman" w:cs="Times New Roman"/>
          <w:sz w:val="28"/>
          <w:szCs w:val="28"/>
        </w:rPr>
        <w:t>и компьютерные науки</w:t>
      </w:r>
    </w:p>
    <w:p w:rsidR="004D6FCE" w:rsidRPr="005A4D0C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D0C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C65C1E" w:rsidRPr="005A4D0C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4D6FCE" w:rsidRPr="005A4D0C" w:rsidRDefault="006B1419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D0C">
        <w:rPr>
          <w:rFonts w:ascii="Times New Roman" w:hAnsi="Times New Roman" w:cs="Times New Roman"/>
          <w:sz w:val="28"/>
          <w:szCs w:val="28"/>
        </w:rPr>
        <w:t>Группа О</w:t>
      </w:r>
      <w:r w:rsidR="008C2B20" w:rsidRPr="005A4D0C">
        <w:rPr>
          <w:rFonts w:ascii="Times New Roman" w:hAnsi="Times New Roman" w:cs="Times New Roman"/>
          <w:sz w:val="28"/>
          <w:szCs w:val="28"/>
        </w:rPr>
        <w:t>Б-0</w:t>
      </w:r>
      <w:r w:rsidR="005C7D95">
        <w:rPr>
          <w:rFonts w:ascii="Times New Roman" w:hAnsi="Times New Roman" w:cs="Times New Roman"/>
          <w:sz w:val="28"/>
          <w:szCs w:val="28"/>
        </w:rPr>
        <w:t>2</w:t>
      </w:r>
      <w:r w:rsidR="008C2B20" w:rsidRPr="005A4D0C">
        <w:rPr>
          <w:rFonts w:ascii="Times New Roman" w:hAnsi="Times New Roman" w:cs="Times New Roman"/>
          <w:sz w:val="28"/>
          <w:szCs w:val="28"/>
        </w:rPr>
        <w:t>.03.0</w:t>
      </w:r>
      <w:r w:rsidR="005C7D95">
        <w:rPr>
          <w:rFonts w:ascii="Times New Roman" w:hAnsi="Times New Roman" w:cs="Times New Roman"/>
          <w:sz w:val="28"/>
          <w:szCs w:val="28"/>
        </w:rPr>
        <w:t>1</w:t>
      </w:r>
      <w:r w:rsidR="008C2B20" w:rsidRPr="005A4D0C">
        <w:rPr>
          <w:rFonts w:ascii="Times New Roman" w:hAnsi="Times New Roman" w:cs="Times New Roman"/>
          <w:sz w:val="28"/>
          <w:szCs w:val="28"/>
        </w:rPr>
        <w:t>-</w:t>
      </w:r>
      <w:r w:rsidR="005C7D95">
        <w:rPr>
          <w:rFonts w:ascii="Times New Roman" w:hAnsi="Times New Roman" w:cs="Times New Roman"/>
          <w:sz w:val="28"/>
          <w:szCs w:val="28"/>
        </w:rPr>
        <w:t>1</w:t>
      </w:r>
      <w:r w:rsidR="008C2B20" w:rsidRPr="005A4D0C">
        <w:rPr>
          <w:rFonts w:ascii="Times New Roman" w:hAnsi="Times New Roman" w:cs="Times New Roman"/>
          <w:sz w:val="28"/>
          <w:szCs w:val="28"/>
        </w:rPr>
        <w:t>1</w:t>
      </w:r>
      <w:r w:rsidR="00D43890">
        <w:rPr>
          <w:rFonts w:ascii="Times New Roman" w:hAnsi="Times New Roman" w:cs="Times New Roman"/>
          <w:sz w:val="28"/>
          <w:szCs w:val="28"/>
        </w:rPr>
        <w:t xml:space="preserve"> (</w:t>
      </w:r>
      <w:r w:rsidR="001E7144">
        <w:rPr>
          <w:rFonts w:ascii="Times New Roman" w:hAnsi="Times New Roman" w:cs="Times New Roman"/>
          <w:sz w:val="28"/>
          <w:szCs w:val="28"/>
        </w:rPr>
        <w:t>2</w:t>
      </w:r>
      <w:r w:rsidR="00D43890">
        <w:rPr>
          <w:rFonts w:ascii="Times New Roman" w:hAnsi="Times New Roman" w:cs="Times New Roman"/>
          <w:sz w:val="28"/>
          <w:szCs w:val="28"/>
        </w:rPr>
        <w:t xml:space="preserve"> подгруппа)</w:t>
      </w:r>
    </w:p>
    <w:p w:rsidR="004D6FCE" w:rsidRPr="005A4D0C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2495"/>
        <w:gridCol w:w="3355"/>
        <w:gridCol w:w="2771"/>
        <w:gridCol w:w="4319"/>
      </w:tblGrid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3037DF" w:rsidRPr="00D43890" w:rsidTr="003037DF">
        <w:tc>
          <w:tcPr>
            <w:tcW w:w="14786" w:type="dxa"/>
            <w:gridSpan w:val="5"/>
          </w:tcPr>
          <w:p w:rsidR="003037DF" w:rsidRPr="00086C4F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0607D3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19" w:type="dxa"/>
          </w:tcPr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(предоставление презентаций и иных  материалов, направление заданий и ответов на них  и т.п.)</w:t>
            </w:r>
          </w:p>
        </w:tc>
      </w:tr>
      <w:tr w:rsidR="003037DF" w:rsidRPr="00D43890" w:rsidTr="003037DF">
        <w:tc>
          <w:tcPr>
            <w:tcW w:w="14786" w:type="dxa"/>
            <w:gridSpan w:val="5"/>
          </w:tcPr>
          <w:p w:rsidR="003037DF" w:rsidRPr="000607D3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="000F4D21"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4D21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="00C04351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C04351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4C7EF9" w:rsidRPr="001E7144" w:rsidRDefault="004C7EF9" w:rsidP="001E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3355" w:type="dxa"/>
          </w:tcPr>
          <w:p w:rsidR="004C7EF9" w:rsidRPr="001E7144" w:rsidRDefault="004C7EF9" w:rsidP="001E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1E7144" w:rsidRDefault="004C7EF9" w:rsidP="001E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  <w:tc>
          <w:tcPr>
            <w:tcW w:w="4319" w:type="dxa"/>
          </w:tcPr>
          <w:p w:rsidR="004C7EF9" w:rsidRPr="000607D3" w:rsidRDefault="004C7EF9" w:rsidP="001E714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1E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natik-231@yandex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40" w:type="dxa"/>
            <w:gridSpan w:val="4"/>
          </w:tcPr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  <w:r w:rsidR="0008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 мая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lastRenderedPageBreak/>
              <w:t>t.bannikova2011@yandex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0607D3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3037DF" w:rsidRPr="00D43890" w:rsidTr="003037DF">
        <w:tc>
          <w:tcPr>
            <w:tcW w:w="14786" w:type="dxa"/>
            <w:gridSpan w:val="5"/>
          </w:tcPr>
          <w:p w:rsidR="003037DF" w:rsidRPr="000607D3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4C7EF9" w:rsidRPr="00D43890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4C7EF9" w:rsidRPr="00D43890" w:rsidTr="003037DF">
        <w:tc>
          <w:tcPr>
            <w:tcW w:w="1846" w:type="dxa"/>
          </w:tcPr>
          <w:p w:rsidR="004C7EF9" w:rsidRDefault="004C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4C7EF9" w:rsidRPr="00D43890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4C7EF9" w:rsidRPr="000607D3" w:rsidRDefault="004C7EF9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0607D3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0607D3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3037DF" w:rsidRPr="00D43890" w:rsidTr="003037DF">
        <w:tc>
          <w:tcPr>
            <w:tcW w:w="14786" w:type="dxa"/>
            <w:gridSpan w:val="5"/>
          </w:tcPr>
          <w:p w:rsidR="003037DF" w:rsidRPr="000607D3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</w:tr>
      <w:tr w:rsidR="003037DF" w:rsidRPr="00D43890" w:rsidTr="003037DF">
        <w:tc>
          <w:tcPr>
            <w:tcW w:w="1846" w:type="dxa"/>
          </w:tcPr>
          <w:p w:rsidR="003037DF" w:rsidRDefault="00303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20 - 09:50</w:t>
            </w:r>
          </w:p>
        </w:tc>
        <w:tc>
          <w:tcPr>
            <w:tcW w:w="2495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3037DF" w:rsidRPr="000607D3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="00C04351"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C04351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3037DF" w:rsidRPr="00D43890" w:rsidTr="003037DF">
        <w:tc>
          <w:tcPr>
            <w:tcW w:w="1846" w:type="dxa"/>
          </w:tcPr>
          <w:p w:rsidR="003037DF" w:rsidRDefault="00303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3037DF" w:rsidRPr="00D43890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3037DF" w:rsidRPr="000607D3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="000F4D21"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4D21"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3037DF" w:rsidRPr="00D43890" w:rsidTr="003037DF">
        <w:tc>
          <w:tcPr>
            <w:tcW w:w="1846" w:type="dxa"/>
          </w:tcPr>
          <w:p w:rsidR="003037DF" w:rsidRDefault="00303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3037DF" w:rsidRPr="001E7144" w:rsidRDefault="003037DF" w:rsidP="00D438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ум на ЭВМ</w:t>
            </w:r>
          </w:p>
        </w:tc>
        <w:tc>
          <w:tcPr>
            <w:tcW w:w="3355" w:type="dxa"/>
          </w:tcPr>
          <w:p w:rsidR="003037DF" w:rsidRPr="001E7144" w:rsidRDefault="003037DF" w:rsidP="00D43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C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3037DF" w:rsidRPr="001E7144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3037DF" w:rsidRPr="000607D3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3037DF" w:rsidRPr="000607D3" w:rsidRDefault="000607D3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3037DF" w:rsidRPr="00D43890" w:rsidTr="003037DF">
        <w:tc>
          <w:tcPr>
            <w:tcW w:w="1846" w:type="dxa"/>
          </w:tcPr>
          <w:p w:rsidR="003037DF" w:rsidRDefault="00303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DF"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3037DF" w:rsidRPr="00D43890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3037DF" w:rsidRPr="00D43890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3037DF" w:rsidRPr="00D43890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3037DF" w:rsidRPr="000607D3" w:rsidRDefault="003037D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3037DF" w:rsidRPr="000607D3" w:rsidRDefault="000607D3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AE1029" w:rsidRPr="00D43890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lastRenderedPageBreak/>
              <w:t>sc_work@mail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50 - 15:2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(предоставление презентаций и иных  материалов, направление заданий и ответов на них  и т.п.)</w:t>
            </w:r>
          </w:p>
        </w:tc>
      </w:tr>
      <w:tr w:rsidR="00AE1029" w:rsidRPr="00D43890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335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natik-231@yandex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40" w:type="dxa"/>
            <w:gridSpan w:val="4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  <w:r w:rsidR="0008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мая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AE1029" w:rsidRPr="00D43890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8F5769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AE1029" w:rsidRPr="00D43890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в социальных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AE1029" w:rsidRPr="00D43890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ум на ЭВМ</w:t>
            </w:r>
          </w:p>
        </w:tc>
        <w:tc>
          <w:tcPr>
            <w:tcW w:w="335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AE1029" w:rsidRPr="000607D3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предоставление презентаций и иных  материалов, направление заданий и ответов на них  и т.п.)</w:t>
            </w:r>
          </w:p>
        </w:tc>
      </w:tr>
      <w:tr w:rsidR="00AE1029" w:rsidRPr="000607D3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3355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1E7144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natik-231@yandex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40" w:type="dxa"/>
            <w:gridSpan w:val="4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  <w:r w:rsidR="0008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мая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AE1029" w:rsidRPr="000607D3" w:rsidTr="00086C4F">
        <w:tc>
          <w:tcPr>
            <w:tcW w:w="14786" w:type="dxa"/>
            <w:gridSpan w:val="5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086C4F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AE1029" w:rsidRPr="000607D3" w:rsidTr="00086C4F">
        <w:tc>
          <w:tcPr>
            <w:tcW w:w="1846" w:type="dxa"/>
          </w:tcPr>
          <w:p w:rsidR="00AE1029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AE1029" w:rsidRPr="00D43890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AE1029" w:rsidRPr="000607D3" w:rsidRDefault="00AE1029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в социальных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ум на ЭВМ</w:t>
            </w:r>
          </w:p>
        </w:tc>
        <w:tc>
          <w:tcPr>
            <w:tcW w:w="335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C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DF"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50 - 15:2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(предоставление презентаций и иных  материалов, направление заданий и ответов на них  и т.п.)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335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natik-231@yandex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40" w:type="dxa"/>
            <w:gridSpan w:val="4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  <w:r w:rsidR="00644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змещение материалов в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086C4F" w:rsidRPr="00D43890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8F5769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аимодействие в социальных сетях (предоставление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ум на ЭВМ</w:t>
            </w:r>
          </w:p>
        </w:tc>
        <w:tc>
          <w:tcPr>
            <w:tcW w:w="335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86C4F" w:rsidTr="00086C4F">
        <w:tc>
          <w:tcPr>
            <w:tcW w:w="14786" w:type="dxa"/>
            <w:gridSpan w:val="5"/>
          </w:tcPr>
          <w:p w:rsidR="00086C4F" w:rsidRPr="00644A30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Alex.Merzlyakov59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(предоставление презентаций и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ых  материалов, направление заданий и ответов на них  и т.п.)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атыпова Н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</w:t>
            </w:r>
            <w:r w:rsidRPr="00060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latypova.n.v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анализ </w:t>
            </w:r>
            <w:r w:rsidRPr="00D4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им И.Г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 в социальных сетях (предоставление материалов, направление заданий и ответов на них, получение решенных заданий, обсуждение ошибок, получение исправленных решений, ответы на вопросы и т.д.)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im.i.g@udsu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- 15:20</w:t>
            </w:r>
          </w:p>
        </w:tc>
        <w:tc>
          <w:tcPr>
            <w:tcW w:w="249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3355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1E7144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t>Баранова Н.А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natik-231@yandex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40" w:type="dxa"/>
            <w:gridSpan w:val="4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  <w:r w:rsidR="00644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июня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D4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Новиков А.К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змещение материалов в </w:t>
            </w: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sc_work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086C4F" w:rsidRPr="000607D3" w:rsidTr="00086C4F">
        <w:tc>
          <w:tcPr>
            <w:tcW w:w="14786" w:type="dxa"/>
            <w:gridSpan w:val="5"/>
          </w:tcPr>
          <w:p w:rsidR="00086C4F" w:rsidRPr="000607D3" w:rsidRDefault="00086C4F" w:rsidP="0064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644A30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  <w:bookmarkStart w:id="0" w:name="_GoBack"/>
            <w:bookmarkEnd w:id="0"/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0 - 09:5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ушкарев А.В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Чат-занятия</w:t>
            </w:r>
            <w:proofErr w:type="gramEnd"/>
            <w:r w:rsidRPr="000607D3">
              <w:rPr>
                <w:rFonts w:ascii="Times New Roman" w:hAnsi="Times New Roman" w:cs="Times New Roman"/>
                <w:sz w:val="28"/>
                <w:szCs w:val="28"/>
              </w:rPr>
              <w:t>, взаимодействие в социальных сетях с предоставлением презентаций, заданий для подготовки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1:3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, математическая логика и их приложения в информатике и компьютерных науках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щеева А.К.</w:t>
            </w:r>
          </w:p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kannakst@mail.ru</w:t>
            </w:r>
          </w:p>
        </w:tc>
      </w:tr>
      <w:tr w:rsidR="00086C4F" w:rsidRPr="000607D3" w:rsidTr="00086C4F">
        <w:tc>
          <w:tcPr>
            <w:tcW w:w="1846" w:type="dxa"/>
          </w:tcPr>
          <w:p w:rsidR="00086C4F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 13:40</w:t>
            </w:r>
          </w:p>
        </w:tc>
        <w:tc>
          <w:tcPr>
            <w:tcW w:w="249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Компьютерная геометрия</w:t>
            </w:r>
          </w:p>
        </w:tc>
        <w:tc>
          <w:tcPr>
            <w:tcW w:w="3355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71" w:type="dxa"/>
          </w:tcPr>
          <w:p w:rsidR="00086C4F" w:rsidRPr="00D43890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90">
              <w:rPr>
                <w:rFonts w:ascii="Times New Roman" w:hAnsi="Times New Roman" w:cs="Times New Roman"/>
                <w:sz w:val="28"/>
                <w:szCs w:val="28"/>
              </w:rPr>
              <w:t>Банникова Т.М.</w:t>
            </w:r>
          </w:p>
        </w:tc>
        <w:tc>
          <w:tcPr>
            <w:tcW w:w="4319" w:type="dxa"/>
          </w:tcPr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мещение материалов в ИИАС</w:t>
            </w:r>
          </w:p>
          <w:p w:rsidR="00086C4F" w:rsidRPr="000607D3" w:rsidRDefault="00086C4F" w:rsidP="000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заимодействие по e-</w:t>
            </w:r>
            <w:proofErr w:type="spellStart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6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07D3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t.bannikova2011@yandex.ru</w:t>
            </w:r>
          </w:p>
        </w:tc>
      </w:tr>
    </w:tbl>
    <w:p w:rsidR="00AE1029" w:rsidRPr="00D43890" w:rsidRDefault="00AE1029" w:rsidP="00AE1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FCE" w:rsidRPr="00D43890" w:rsidRDefault="004D6FCE" w:rsidP="00D438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6FCE" w:rsidRPr="00D43890" w:rsidSect="004D6F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4"/>
    <w:rsid w:val="00021AFB"/>
    <w:rsid w:val="000607D3"/>
    <w:rsid w:val="00086C4F"/>
    <w:rsid w:val="000F4D21"/>
    <w:rsid w:val="001532F1"/>
    <w:rsid w:val="001E7144"/>
    <w:rsid w:val="002E7BC8"/>
    <w:rsid w:val="003037DF"/>
    <w:rsid w:val="0033189E"/>
    <w:rsid w:val="004C7EF9"/>
    <w:rsid w:val="004D0AAF"/>
    <w:rsid w:val="004D6FCE"/>
    <w:rsid w:val="005A4D0C"/>
    <w:rsid w:val="005C7D95"/>
    <w:rsid w:val="005F1FCA"/>
    <w:rsid w:val="00644A30"/>
    <w:rsid w:val="006B1419"/>
    <w:rsid w:val="00765A21"/>
    <w:rsid w:val="00787661"/>
    <w:rsid w:val="007F6B96"/>
    <w:rsid w:val="008246DE"/>
    <w:rsid w:val="008268F6"/>
    <w:rsid w:val="008C2B20"/>
    <w:rsid w:val="008D2493"/>
    <w:rsid w:val="00943CEB"/>
    <w:rsid w:val="009906B0"/>
    <w:rsid w:val="009B7A64"/>
    <w:rsid w:val="00AC67D2"/>
    <w:rsid w:val="00AE1029"/>
    <w:rsid w:val="00AF1624"/>
    <w:rsid w:val="00B6296F"/>
    <w:rsid w:val="00C04351"/>
    <w:rsid w:val="00C448FB"/>
    <w:rsid w:val="00C65C1E"/>
    <w:rsid w:val="00CC15FA"/>
    <w:rsid w:val="00D43890"/>
    <w:rsid w:val="00F8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A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A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B1FE-A6F6-468E-9F5F-87EB1AA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Ф</cp:lastModifiedBy>
  <cp:revision>2</cp:revision>
  <dcterms:created xsi:type="dcterms:W3CDTF">2020-05-18T10:51:00Z</dcterms:created>
  <dcterms:modified xsi:type="dcterms:W3CDTF">2020-05-18T10:51:00Z</dcterms:modified>
</cp:coreProperties>
</file>